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1C8A231D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106D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4C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06D6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6D68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CB7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1E6-BA62-46BC-AABC-8B6CCE1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24T14:32:00Z</dcterms:created>
  <dcterms:modified xsi:type="dcterms:W3CDTF">2020-04-24T14:32:00Z</dcterms:modified>
</cp:coreProperties>
</file>